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14" w:rsidRPr="003842D1" w:rsidRDefault="00A538D2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 w:rsidRPr="003842D1">
        <w:rPr>
          <w:rFonts w:cs="Mudir MT" w:hint="cs"/>
          <w:rtl/>
          <w:lang w:bidi="ar-EG"/>
        </w:rPr>
        <w:t>الاسم</w:t>
      </w:r>
      <w:r w:rsidR="00CE65DD" w:rsidRPr="003842D1">
        <w:rPr>
          <w:rFonts w:cs="Mudir MT" w:hint="cs"/>
          <w:rtl/>
          <w:lang w:bidi="ar-EG"/>
        </w:rPr>
        <w:t xml:space="preserve"> باللغة العربية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005FC4">
        <w:rPr>
          <w:rFonts w:cs="Mudir MT" w:hint="cs"/>
          <w:rtl/>
          <w:lang w:bidi="ar-EG"/>
        </w:rPr>
        <w:t xml:space="preserve">ـ ـ ـ ـ ـ ـ </w:t>
      </w:r>
      <w:r w:rsidR="00CE65DD">
        <w:rPr>
          <w:rFonts w:cs="Mudir MT" w:hint="cs"/>
          <w:rtl/>
          <w:lang w:bidi="ar-EG"/>
        </w:rPr>
        <w:t>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</w:p>
    <w:p w:rsidR="00CE65DD" w:rsidRPr="003842D1" w:rsidRDefault="00A538D2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>الاسم</w:t>
      </w:r>
      <w:r w:rsidR="00CE65DD">
        <w:rPr>
          <w:rFonts w:cs="Mudir MT" w:hint="cs"/>
          <w:rtl/>
          <w:lang w:bidi="ar-EG"/>
        </w:rPr>
        <w:t xml:space="preserve"> باللغة الأجنبية 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>ـ ـ ـ ـ ـ ـ</w:t>
      </w:r>
      <w:r w:rsidR="00CE65DD" w:rsidRPr="00CE65DD">
        <w:rPr>
          <w:rFonts w:cs="Mudir MT" w:hint="cs"/>
          <w:rtl/>
          <w:lang w:bidi="ar-EG"/>
        </w:rPr>
        <w:t xml:space="preserve"> </w:t>
      </w:r>
      <w:r w:rsidR="00CE65DD">
        <w:rPr>
          <w:rFonts w:cs="Mudir MT" w:hint="cs"/>
          <w:rtl/>
          <w:lang w:bidi="ar-EG"/>
        </w:rPr>
        <w:t xml:space="preserve">ـ ـ ـ ـ </w:t>
      </w:r>
    </w:p>
    <w:p w:rsidR="00CE65DD" w:rsidRPr="003842D1" w:rsidRDefault="00CE65DD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>تاريخ و جهة الميلاد 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ـ </w:t>
      </w:r>
    </w:p>
    <w:p w:rsidR="00CE65DD" w:rsidRPr="003842D1" w:rsidRDefault="00CE65DD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>الجنسية 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 الديانة 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</w:t>
      </w:r>
    </w:p>
    <w:p w:rsidR="00CE65DD" w:rsidRPr="003842D1" w:rsidRDefault="00CE65DD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>رقم جواز السفر 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</w:t>
      </w:r>
      <w:r w:rsidR="00A538D2">
        <w:rPr>
          <w:rFonts w:cs="Mudir MT" w:hint="cs"/>
          <w:rtl/>
          <w:lang w:bidi="ar-EG"/>
        </w:rPr>
        <w:t>جهة صدوره ـ ـ ـ ـ</w:t>
      </w:r>
      <w:r>
        <w:rPr>
          <w:rFonts w:cs="Mudir MT" w:hint="cs"/>
          <w:rtl/>
          <w:lang w:bidi="ar-EG"/>
        </w:rPr>
        <w:t xml:space="preserve"> </w:t>
      </w:r>
      <w:r w:rsidR="00A538D2">
        <w:rPr>
          <w:rFonts w:cs="Mudir MT" w:hint="cs"/>
          <w:rtl/>
          <w:lang w:bidi="ar-EG"/>
        </w:rPr>
        <w:t xml:space="preserve">ـ </w:t>
      </w:r>
      <w:r>
        <w:rPr>
          <w:rFonts w:cs="Mudir MT" w:hint="cs"/>
          <w:rtl/>
          <w:lang w:bidi="ar-EG"/>
        </w:rPr>
        <w:t>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</w:p>
    <w:p w:rsidR="00CE65DD" w:rsidRPr="003842D1" w:rsidRDefault="00CE65DD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 w:rsidRPr="003842D1">
        <w:rPr>
          <w:rFonts w:cs="Mudir MT" w:hint="cs"/>
          <w:rtl/>
          <w:lang w:bidi="ar-EG"/>
        </w:rPr>
        <w:t xml:space="preserve">الوظيفة الأصلية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</w:t>
      </w:r>
    </w:p>
    <w:p w:rsidR="00CE65DD" w:rsidRPr="003842D1" w:rsidRDefault="00CE65DD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>الجهة القادم لها 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</w:t>
      </w:r>
    </w:p>
    <w:p w:rsidR="00CE65DD" w:rsidRPr="003842D1" w:rsidRDefault="00CE65DD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>الغرض من الحضور 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CE65DD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ـ ـ </w:t>
      </w:r>
    </w:p>
    <w:p w:rsidR="00CE65DD" w:rsidRPr="003842D1" w:rsidRDefault="00CE65DD" w:rsidP="00CE65DD">
      <w:pPr>
        <w:pStyle w:val="a9"/>
        <w:numPr>
          <w:ilvl w:val="0"/>
          <w:numId w:val="6"/>
        </w:numPr>
        <w:spacing w:line="360" w:lineRule="auto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 xml:space="preserve">المدة </w:t>
      </w:r>
      <w:r w:rsidR="007D0D12">
        <w:rPr>
          <w:rFonts w:cs="Mudir MT" w:hint="cs"/>
          <w:rtl/>
          <w:lang w:bidi="ar-EG"/>
        </w:rPr>
        <w:t>المحددة للإقامة بالبلاد 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>ـ ـ ـ ـ ـ ـ</w:t>
      </w:r>
      <w:r w:rsidR="007D0D12" w:rsidRPr="007D0D12">
        <w:rPr>
          <w:rFonts w:cs="Mudir MT" w:hint="cs"/>
          <w:rtl/>
          <w:lang w:bidi="ar-EG"/>
        </w:rPr>
        <w:t xml:space="preserve"> </w:t>
      </w:r>
      <w:r w:rsidR="007D0D12">
        <w:rPr>
          <w:rFonts w:cs="Mudir MT" w:hint="cs"/>
          <w:rtl/>
          <w:lang w:bidi="ar-EG"/>
        </w:rPr>
        <w:t xml:space="preserve">ـ </w:t>
      </w:r>
    </w:p>
    <w:p w:rsidR="007D0D12" w:rsidRPr="003842D1" w:rsidRDefault="007D0D12" w:rsidP="00921B9F">
      <w:pPr>
        <w:pStyle w:val="a9"/>
        <w:numPr>
          <w:ilvl w:val="0"/>
          <w:numId w:val="6"/>
        </w:numPr>
        <w:spacing w:line="276" w:lineRule="auto"/>
        <w:ind w:left="425" w:hanging="142"/>
        <w:rPr>
          <w:rFonts w:cs="Mudir MT" w:hint="cs"/>
          <w:lang w:bidi="ar-EG"/>
        </w:rPr>
      </w:pPr>
      <w:r>
        <w:rPr>
          <w:rFonts w:cs="Mudir MT" w:hint="cs"/>
          <w:rtl/>
          <w:lang w:bidi="ar-EG"/>
        </w:rPr>
        <w:t>هل سبق حضوره إلي البلاد 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</w:t>
      </w:r>
    </w:p>
    <w:p w:rsidR="007D0D12" w:rsidRPr="007D0D12" w:rsidRDefault="007D0D12" w:rsidP="00921B9F">
      <w:pPr>
        <w:spacing w:line="276" w:lineRule="auto"/>
        <w:jc w:val="center"/>
        <w:rPr>
          <w:rFonts w:cs="Mudir MT" w:hint="cs"/>
          <w:sz w:val="36"/>
          <w:szCs w:val="28"/>
          <w:rtl/>
          <w:lang w:bidi="ar-EG"/>
        </w:rPr>
      </w:pPr>
      <w:r>
        <w:rPr>
          <w:rFonts w:hint="cs"/>
          <w:noProof/>
          <w:sz w:val="32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.05pt;margin-top:16.8pt;width:174.75pt;height:51pt;z-index:251658240" strokecolor="white [3212]">
            <v:textbox>
              <w:txbxContent>
                <w:p w:rsidR="007D0D12" w:rsidRPr="007D0D12" w:rsidRDefault="007D0D12" w:rsidP="007D0D12">
                  <w:pPr>
                    <w:jc w:val="center"/>
                    <w:rPr>
                      <w:rFonts w:cs="Mudir MT" w:hint="cs"/>
                      <w:sz w:val="26"/>
                      <w:szCs w:val="26"/>
                      <w:lang w:bidi="ar-EG"/>
                    </w:rPr>
                  </w:pPr>
                  <w:r w:rsidRPr="007D0D12">
                    <w:rPr>
                      <w:rFonts w:cs="Mudir MT" w:hint="cs"/>
                      <w:sz w:val="26"/>
                      <w:szCs w:val="26"/>
                      <w:rtl/>
                      <w:lang w:bidi="ar-EG"/>
                    </w:rPr>
                    <w:t>عميد الكلية</w:t>
                  </w:r>
                </w:p>
              </w:txbxContent>
            </v:textbox>
            <w10:wrap anchorx="page"/>
          </v:shape>
        </w:pict>
      </w:r>
      <w:r w:rsidRPr="007D0D12">
        <w:rPr>
          <w:rFonts w:cs="Mudir MT" w:hint="cs"/>
          <w:sz w:val="36"/>
          <w:szCs w:val="28"/>
          <w:rtl/>
          <w:lang w:bidi="ar-EG"/>
        </w:rPr>
        <w:t>يعتمد ،،،</w:t>
      </w:r>
    </w:p>
    <w:p w:rsidR="007D0D12" w:rsidRDefault="007D0D12" w:rsidP="007D0D12">
      <w:pPr>
        <w:spacing w:line="360" w:lineRule="auto"/>
        <w:ind w:left="360"/>
        <w:jc w:val="center"/>
        <w:rPr>
          <w:rFonts w:hint="cs"/>
          <w:sz w:val="32"/>
          <w:rtl/>
          <w:lang w:bidi="ar-EG"/>
        </w:rPr>
      </w:pPr>
    </w:p>
    <w:p w:rsidR="007D0D12" w:rsidRDefault="007D0D12" w:rsidP="00921B9F">
      <w:pPr>
        <w:ind w:left="360"/>
        <w:jc w:val="center"/>
        <w:rPr>
          <w:rFonts w:hint="cs"/>
          <w:sz w:val="32"/>
          <w:rtl/>
          <w:lang w:bidi="ar-EG"/>
        </w:rPr>
      </w:pPr>
    </w:p>
    <w:p w:rsidR="007D0D12" w:rsidRDefault="007D0D12" w:rsidP="00921B9F">
      <w:pPr>
        <w:ind w:left="360"/>
        <w:jc w:val="center"/>
        <w:rPr>
          <w:rFonts w:hint="cs"/>
          <w:sz w:val="32"/>
          <w:rtl/>
          <w:lang w:bidi="ar-EG"/>
        </w:rPr>
      </w:pP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</w:t>
      </w:r>
    </w:p>
    <w:p w:rsidR="007D0D12" w:rsidRPr="003842D1" w:rsidRDefault="007D0D12" w:rsidP="00921B9F">
      <w:pPr>
        <w:ind w:left="360"/>
        <w:rPr>
          <w:rFonts w:cs="Mudir MT" w:hint="cs"/>
          <w:sz w:val="32"/>
          <w:rtl/>
          <w:lang w:bidi="ar-EG"/>
        </w:rPr>
      </w:pPr>
      <w:r w:rsidRPr="003842D1">
        <w:rPr>
          <w:rFonts w:cs="Mudir MT" w:hint="cs"/>
          <w:sz w:val="32"/>
          <w:rtl/>
          <w:lang w:bidi="ar-EG"/>
        </w:rPr>
        <w:t xml:space="preserve">الإدارة العامة </w:t>
      </w:r>
      <w:r w:rsidR="003842D1" w:rsidRPr="003842D1">
        <w:rPr>
          <w:rFonts w:cs="Mudir MT" w:hint="cs"/>
          <w:sz w:val="32"/>
          <w:rtl/>
          <w:lang w:bidi="ar-EG"/>
        </w:rPr>
        <w:t>للاستطلاع</w:t>
      </w:r>
      <w:r w:rsidRPr="003842D1">
        <w:rPr>
          <w:rFonts w:cs="Mudir MT" w:hint="cs"/>
          <w:sz w:val="32"/>
          <w:rtl/>
          <w:lang w:bidi="ar-EG"/>
        </w:rPr>
        <w:t xml:space="preserve"> و المعلومات </w:t>
      </w:r>
    </w:p>
    <w:p w:rsidR="007D0D12" w:rsidRPr="003842D1" w:rsidRDefault="007D0D12" w:rsidP="00921B9F">
      <w:pPr>
        <w:ind w:left="360"/>
        <w:rPr>
          <w:rFonts w:cs="Mudir MT" w:hint="cs"/>
          <w:sz w:val="32"/>
          <w:rtl/>
          <w:lang w:bidi="ar-EG"/>
        </w:rPr>
      </w:pPr>
      <w:r w:rsidRPr="003842D1">
        <w:rPr>
          <w:rFonts w:cs="Mudir MT" w:hint="cs"/>
          <w:sz w:val="32"/>
          <w:rtl/>
          <w:lang w:bidi="ar-EG"/>
        </w:rPr>
        <w:t xml:space="preserve">رقم الصادر / </w:t>
      </w:r>
    </w:p>
    <w:p w:rsidR="007D0D12" w:rsidRPr="003842D1" w:rsidRDefault="007D0D12" w:rsidP="00921B9F">
      <w:pPr>
        <w:ind w:left="360"/>
        <w:rPr>
          <w:rFonts w:cs="Mudir MT" w:hint="cs"/>
          <w:sz w:val="32"/>
          <w:rtl/>
          <w:lang w:bidi="ar-EG"/>
        </w:rPr>
      </w:pPr>
      <w:r w:rsidRPr="003842D1">
        <w:rPr>
          <w:rFonts w:cs="Mudir MT" w:hint="cs"/>
          <w:sz w:val="32"/>
          <w:rtl/>
          <w:lang w:bidi="ar-EG"/>
        </w:rPr>
        <w:t>التاريخ /</w:t>
      </w:r>
    </w:p>
    <w:p w:rsidR="007D0D12" w:rsidRDefault="007D0D12" w:rsidP="00921B9F">
      <w:pPr>
        <w:ind w:left="360"/>
        <w:jc w:val="center"/>
        <w:rPr>
          <w:rFonts w:hint="cs"/>
          <w:sz w:val="32"/>
          <w:rtl/>
          <w:lang w:bidi="ar-EG"/>
        </w:rPr>
      </w:pP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>ـ ـ ـ ـ ـ ـ</w:t>
      </w:r>
      <w:r w:rsidRPr="007D0D12">
        <w:rPr>
          <w:rFonts w:cs="Mudir MT" w:hint="cs"/>
          <w:rtl/>
          <w:lang w:bidi="ar-EG"/>
        </w:rPr>
        <w:t xml:space="preserve"> </w:t>
      </w:r>
      <w:r>
        <w:rPr>
          <w:rFonts w:cs="Mudir MT" w:hint="cs"/>
          <w:rtl/>
          <w:lang w:bidi="ar-EG"/>
        </w:rPr>
        <w:t xml:space="preserve">ـ ـ ـ </w:t>
      </w:r>
    </w:p>
    <w:p w:rsidR="007D0D12" w:rsidRPr="007D0D12" w:rsidRDefault="007D0D12" w:rsidP="007D0D12">
      <w:pPr>
        <w:spacing w:line="360" w:lineRule="auto"/>
        <w:ind w:left="360"/>
        <w:rPr>
          <w:rFonts w:hint="cs"/>
          <w:sz w:val="32"/>
          <w:rtl/>
          <w:lang w:bidi="ar-EG"/>
        </w:rPr>
      </w:pPr>
    </w:p>
    <w:sectPr w:rsidR="007D0D12" w:rsidRPr="007D0D12" w:rsidSect="00CE65DD">
      <w:headerReference w:type="default" r:id="rId8"/>
      <w:footerReference w:type="default" r:id="rId9"/>
      <w:pgSz w:w="11906" w:h="16838"/>
      <w:pgMar w:top="1246" w:right="1133" w:bottom="893" w:left="1134" w:header="426" w:footer="28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41" w:rsidRDefault="00424041">
      <w:r>
        <w:separator/>
      </w:r>
    </w:p>
  </w:endnote>
  <w:endnote w:type="continuationSeparator" w:id="0">
    <w:p w:rsidR="00424041" w:rsidRDefault="00424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2B" w:rsidRDefault="00CE65DD" w:rsidP="00732E2D">
    <w:pPr>
      <w:pStyle w:val="a5"/>
      <w:tabs>
        <w:tab w:val="clear" w:pos="8306"/>
        <w:tab w:val="right" w:pos="9386"/>
      </w:tabs>
      <w:ind w:left="-874" w:right="-1080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 w:hint="cs"/>
        <w:b/>
        <w:bCs/>
        <w:i/>
        <w:iCs/>
        <w:rtl/>
        <w:lang w:bidi="ar-EG"/>
      </w:rPr>
      <w:t xml:space="preserve"> </w:t>
    </w:r>
  </w:p>
  <w:p w:rsidR="0003672B" w:rsidRPr="00732E2D" w:rsidRDefault="00F46A5A" w:rsidP="00F46A5A">
    <w:pPr>
      <w:pStyle w:val="a5"/>
      <w:tabs>
        <w:tab w:val="clear" w:pos="8306"/>
        <w:tab w:val="right" w:pos="9386"/>
      </w:tabs>
      <w:ind w:left="-874" w:right="-1080"/>
      <w:jc w:val="center"/>
      <w:rPr>
        <w:rFonts w:cs="Arabic Transparent"/>
        <w:b/>
        <w:bCs/>
        <w:i/>
        <w:iCs/>
        <w:rtl/>
        <w:lang w:bidi="ar-EG"/>
      </w:rPr>
    </w:pPr>
    <w:r>
      <w:rPr>
        <w:rFonts w:cs="Arabic Transparent"/>
        <w:b/>
        <w:bCs/>
        <w:i/>
        <w:iCs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41" w:rsidRDefault="00424041">
      <w:r>
        <w:separator/>
      </w:r>
    </w:p>
  </w:footnote>
  <w:footnote w:type="continuationSeparator" w:id="0">
    <w:p w:rsidR="00424041" w:rsidRDefault="00424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D1" w:rsidRDefault="003842D1" w:rsidP="00CE65DD">
    <w:pPr>
      <w:pStyle w:val="a4"/>
      <w:tabs>
        <w:tab w:val="clear" w:pos="4153"/>
        <w:tab w:val="center" w:pos="2528"/>
      </w:tabs>
      <w:jc w:val="center"/>
      <w:rPr>
        <w:rFonts w:cs="Mudir MT" w:hint="cs"/>
        <w:rtl/>
        <w:lang w:bidi="ar-EG"/>
      </w:rPr>
    </w:pPr>
  </w:p>
  <w:p w:rsidR="003842D1" w:rsidRDefault="003842D1" w:rsidP="00CE65DD">
    <w:pPr>
      <w:pStyle w:val="a4"/>
      <w:tabs>
        <w:tab w:val="clear" w:pos="4153"/>
        <w:tab w:val="center" w:pos="2528"/>
      </w:tabs>
      <w:jc w:val="center"/>
      <w:rPr>
        <w:rFonts w:cs="Mudir MT" w:hint="cs"/>
        <w:rtl/>
        <w:lang w:bidi="ar-EG"/>
      </w:rPr>
    </w:pPr>
  </w:p>
  <w:p w:rsidR="003842D1" w:rsidRDefault="003842D1" w:rsidP="00CE65DD">
    <w:pPr>
      <w:pStyle w:val="a4"/>
      <w:tabs>
        <w:tab w:val="clear" w:pos="4153"/>
        <w:tab w:val="center" w:pos="2528"/>
      </w:tabs>
      <w:jc w:val="center"/>
      <w:rPr>
        <w:rFonts w:cs="Mudir MT" w:hint="cs"/>
        <w:rtl/>
        <w:lang w:bidi="ar-EG"/>
      </w:rPr>
    </w:pPr>
  </w:p>
  <w:p w:rsidR="0003672B" w:rsidRDefault="00CE65DD" w:rsidP="00CE65DD">
    <w:pPr>
      <w:pStyle w:val="a4"/>
      <w:tabs>
        <w:tab w:val="clear" w:pos="4153"/>
        <w:tab w:val="center" w:pos="2528"/>
      </w:tabs>
      <w:jc w:val="center"/>
      <w:rPr>
        <w:rFonts w:cs="Mudir MT" w:hint="cs"/>
        <w:rtl/>
        <w:lang w:bidi="ar-EG"/>
      </w:rPr>
    </w:pPr>
    <w:r w:rsidRPr="00CE65DD">
      <w:rPr>
        <w:rFonts w:cs="Mudir MT" w:hint="cs"/>
        <w:rtl/>
        <w:lang w:bidi="ar-EG"/>
      </w:rPr>
      <w:t>سري جداُ</w:t>
    </w:r>
  </w:p>
  <w:p w:rsidR="00CE65DD" w:rsidRDefault="00CE65DD" w:rsidP="00CE65DD">
    <w:pPr>
      <w:pStyle w:val="a4"/>
      <w:tabs>
        <w:tab w:val="clear" w:pos="4153"/>
        <w:tab w:val="center" w:pos="2528"/>
      </w:tabs>
      <w:jc w:val="center"/>
      <w:rPr>
        <w:rFonts w:cs="Mudir MT" w:hint="cs"/>
        <w:rtl/>
        <w:lang w:bidi="ar-EG"/>
      </w:rPr>
    </w:pPr>
    <w:r>
      <w:rPr>
        <w:rFonts w:cs="Mudir MT" w:hint="cs"/>
        <w:rtl/>
        <w:lang w:bidi="ar-EG"/>
      </w:rPr>
      <w:t xml:space="preserve">                                                                                                      ( يستوفي من أصل و صورتين )</w:t>
    </w:r>
  </w:p>
  <w:p w:rsidR="00CE65DD" w:rsidRDefault="00CE65DD" w:rsidP="00CE65DD">
    <w:pPr>
      <w:pStyle w:val="a4"/>
      <w:tabs>
        <w:tab w:val="clear" w:pos="4153"/>
        <w:tab w:val="center" w:pos="2528"/>
      </w:tabs>
      <w:rPr>
        <w:rFonts w:cs="Mudir MT" w:hint="cs"/>
        <w:rtl/>
        <w:lang w:bidi="ar-EG"/>
      </w:rPr>
    </w:pPr>
    <w:r>
      <w:rPr>
        <w:rFonts w:cs="Mudir MT" w:hint="cs"/>
        <w:rtl/>
        <w:lang w:bidi="ar-EG"/>
      </w:rPr>
      <w:t>جامعة ـ ـ ـ ـ ـ ـ</w:t>
    </w:r>
    <w:r w:rsidRPr="00CE65DD">
      <w:rPr>
        <w:rFonts w:cs="Mudir MT" w:hint="cs"/>
        <w:rtl/>
        <w:lang w:bidi="ar-EG"/>
      </w:rPr>
      <w:t xml:space="preserve"> </w:t>
    </w:r>
    <w:r>
      <w:rPr>
        <w:rFonts w:cs="Mudir MT" w:hint="cs"/>
        <w:rtl/>
        <w:lang w:bidi="ar-EG"/>
      </w:rPr>
      <w:t>ـ ـ ـ ـ ـ ـ</w:t>
    </w:r>
    <w:r w:rsidRPr="00CE65DD">
      <w:rPr>
        <w:rFonts w:cs="Mudir MT" w:hint="cs"/>
        <w:rtl/>
        <w:lang w:bidi="ar-EG"/>
      </w:rPr>
      <w:t xml:space="preserve"> </w:t>
    </w:r>
    <w:r>
      <w:rPr>
        <w:rFonts w:cs="Mudir MT" w:hint="cs"/>
        <w:rtl/>
        <w:lang w:bidi="ar-EG"/>
      </w:rPr>
      <w:t>ـ ـ ـ ـ ـ ـ</w:t>
    </w:r>
  </w:p>
  <w:p w:rsidR="00CE65DD" w:rsidRDefault="00CE65DD" w:rsidP="00CE65DD">
    <w:pPr>
      <w:pStyle w:val="a4"/>
      <w:tabs>
        <w:tab w:val="clear" w:pos="4153"/>
        <w:tab w:val="center" w:pos="2528"/>
      </w:tabs>
      <w:rPr>
        <w:rFonts w:cs="Mudir MT" w:hint="cs"/>
        <w:rtl/>
        <w:lang w:bidi="ar-EG"/>
      </w:rPr>
    </w:pPr>
    <w:r>
      <w:rPr>
        <w:rFonts w:cs="Mudir MT" w:hint="cs"/>
        <w:rtl/>
        <w:lang w:bidi="ar-EG"/>
      </w:rPr>
      <w:t>كلية / ـ ـ ـ ـ ـ</w:t>
    </w:r>
    <w:r w:rsidRPr="00CE65DD">
      <w:rPr>
        <w:rFonts w:cs="Mudir MT" w:hint="cs"/>
        <w:rtl/>
        <w:lang w:bidi="ar-EG"/>
      </w:rPr>
      <w:t xml:space="preserve"> </w:t>
    </w:r>
    <w:r>
      <w:rPr>
        <w:rFonts w:cs="Mudir MT" w:hint="cs"/>
        <w:rtl/>
        <w:lang w:bidi="ar-EG"/>
      </w:rPr>
      <w:t>ـ ـ ـ ـ ـ ـ</w:t>
    </w:r>
    <w:r w:rsidRPr="00CE65DD">
      <w:rPr>
        <w:rFonts w:cs="Mudir MT" w:hint="cs"/>
        <w:rtl/>
        <w:lang w:bidi="ar-EG"/>
      </w:rPr>
      <w:t xml:space="preserve"> </w:t>
    </w:r>
    <w:r>
      <w:rPr>
        <w:rFonts w:cs="Mudir MT" w:hint="cs"/>
        <w:rtl/>
        <w:lang w:bidi="ar-EG"/>
      </w:rPr>
      <w:t>ـ ـ ـ ـ ـ ـ ـ</w:t>
    </w:r>
  </w:p>
  <w:p w:rsidR="00CE65DD" w:rsidRDefault="00CE65DD" w:rsidP="00CE65DD">
    <w:pPr>
      <w:pStyle w:val="a4"/>
      <w:tabs>
        <w:tab w:val="clear" w:pos="4153"/>
        <w:tab w:val="center" w:pos="2528"/>
      </w:tabs>
      <w:jc w:val="center"/>
      <w:rPr>
        <w:rFonts w:cs="Mudir MT" w:hint="cs"/>
        <w:rtl/>
        <w:lang w:bidi="ar-EG"/>
      </w:rPr>
    </w:pPr>
    <w:r>
      <w:rPr>
        <w:rFonts w:cs="Mudir MT" w:hint="cs"/>
        <w:rtl/>
        <w:lang w:bidi="ar-EG"/>
      </w:rPr>
      <w:t>نموذج إخطار عن حضور أجنبي للبلاد</w:t>
    </w:r>
  </w:p>
  <w:p w:rsidR="003842D1" w:rsidRPr="00CE65DD" w:rsidRDefault="003842D1" w:rsidP="00CE65DD">
    <w:pPr>
      <w:pStyle w:val="a4"/>
      <w:tabs>
        <w:tab w:val="clear" w:pos="4153"/>
        <w:tab w:val="center" w:pos="2528"/>
      </w:tabs>
      <w:jc w:val="center"/>
      <w:rPr>
        <w:rFonts w:cs="Mudir MT" w:hint="cs"/>
        <w:rtl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008"/>
    <w:multiLevelType w:val="hybridMultilevel"/>
    <w:tmpl w:val="7F72A6C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013CA"/>
    <w:multiLevelType w:val="hybridMultilevel"/>
    <w:tmpl w:val="AFA024BC"/>
    <w:lvl w:ilvl="0" w:tplc="B2143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4259"/>
    <w:multiLevelType w:val="hybridMultilevel"/>
    <w:tmpl w:val="419C858C"/>
    <w:lvl w:ilvl="0" w:tplc="CEAAEA6E">
      <w:start w:val="1"/>
      <w:numFmt w:val="decimal"/>
      <w:lvlText w:val="%1-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>
    <w:nsid w:val="247564C0"/>
    <w:multiLevelType w:val="hybridMultilevel"/>
    <w:tmpl w:val="CCDEFE7A"/>
    <w:lvl w:ilvl="0" w:tplc="D154427A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Mudir MT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>
    <w:nsid w:val="421A20E6"/>
    <w:multiLevelType w:val="hybridMultilevel"/>
    <w:tmpl w:val="15A0EA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3A50363"/>
    <w:multiLevelType w:val="hybridMultilevel"/>
    <w:tmpl w:val="63DA120E"/>
    <w:lvl w:ilvl="0" w:tplc="02C6CA5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/>
  <w:rsids>
    <w:rsidRoot w:val="00E63873"/>
    <w:rsid w:val="00005DB6"/>
    <w:rsid w:val="00005FC4"/>
    <w:rsid w:val="00007F7F"/>
    <w:rsid w:val="0001063B"/>
    <w:rsid w:val="00011C5B"/>
    <w:rsid w:val="0001722F"/>
    <w:rsid w:val="000204F3"/>
    <w:rsid w:val="0002209D"/>
    <w:rsid w:val="00027FA1"/>
    <w:rsid w:val="00030A51"/>
    <w:rsid w:val="000363E4"/>
    <w:rsid w:val="0003668C"/>
    <w:rsid w:val="0003672B"/>
    <w:rsid w:val="00042137"/>
    <w:rsid w:val="0004283B"/>
    <w:rsid w:val="00053928"/>
    <w:rsid w:val="000544C1"/>
    <w:rsid w:val="00054C25"/>
    <w:rsid w:val="0006123B"/>
    <w:rsid w:val="000656A4"/>
    <w:rsid w:val="000676E5"/>
    <w:rsid w:val="00075F62"/>
    <w:rsid w:val="00083F47"/>
    <w:rsid w:val="000904FA"/>
    <w:rsid w:val="00091D19"/>
    <w:rsid w:val="00094908"/>
    <w:rsid w:val="00096433"/>
    <w:rsid w:val="000A107C"/>
    <w:rsid w:val="000A2B47"/>
    <w:rsid w:val="000A3447"/>
    <w:rsid w:val="000A4E64"/>
    <w:rsid w:val="000A515E"/>
    <w:rsid w:val="000B21E9"/>
    <w:rsid w:val="000B3030"/>
    <w:rsid w:val="000B55DD"/>
    <w:rsid w:val="000B6EAF"/>
    <w:rsid w:val="000C14CF"/>
    <w:rsid w:val="000C56E1"/>
    <w:rsid w:val="000C76F0"/>
    <w:rsid w:val="000D0CE8"/>
    <w:rsid w:val="000D1930"/>
    <w:rsid w:val="000E4367"/>
    <w:rsid w:val="000E726C"/>
    <w:rsid w:val="000E787E"/>
    <w:rsid w:val="000F0C67"/>
    <w:rsid w:val="000F3378"/>
    <w:rsid w:val="000F3A93"/>
    <w:rsid w:val="000F4472"/>
    <w:rsid w:val="000F4E4C"/>
    <w:rsid w:val="000F75F8"/>
    <w:rsid w:val="001004FB"/>
    <w:rsid w:val="00100F1A"/>
    <w:rsid w:val="0010168C"/>
    <w:rsid w:val="001031E2"/>
    <w:rsid w:val="0010672D"/>
    <w:rsid w:val="00107FE8"/>
    <w:rsid w:val="001110C1"/>
    <w:rsid w:val="00113882"/>
    <w:rsid w:val="00113A1D"/>
    <w:rsid w:val="0012205B"/>
    <w:rsid w:val="0013131D"/>
    <w:rsid w:val="001331E3"/>
    <w:rsid w:val="00135E90"/>
    <w:rsid w:val="00137028"/>
    <w:rsid w:val="0013724B"/>
    <w:rsid w:val="00137F45"/>
    <w:rsid w:val="001433D8"/>
    <w:rsid w:val="00152D3E"/>
    <w:rsid w:val="001616A5"/>
    <w:rsid w:val="001664A5"/>
    <w:rsid w:val="00166C34"/>
    <w:rsid w:val="0016783C"/>
    <w:rsid w:val="00167EF8"/>
    <w:rsid w:val="0017057E"/>
    <w:rsid w:val="00170996"/>
    <w:rsid w:val="00171EC2"/>
    <w:rsid w:val="00172DB5"/>
    <w:rsid w:val="0017794F"/>
    <w:rsid w:val="0018086C"/>
    <w:rsid w:val="00181E42"/>
    <w:rsid w:val="00185F6A"/>
    <w:rsid w:val="00186DCF"/>
    <w:rsid w:val="00190008"/>
    <w:rsid w:val="00193CB0"/>
    <w:rsid w:val="00197872"/>
    <w:rsid w:val="001A2EE2"/>
    <w:rsid w:val="001A354E"/>
    <w:rsid w:val="001A3810"/>
    <w:rsid w:val="001A5B82"/>
    <w:rsid w:val="001B6CDD"/>
    <w:rsid w:val="001B7104"/>
    <w:rsid w:val="001C3BBD"/>
    <w:rsid w:val="001D345B"/>
    <w:rsid w:val="001D39F5"/>
    <w:rsid w:val="001D4872"/>
    <w:rsid w:val="001D4D83"/>
    <w:rsid w:val="001E4BD5"/>
    <w:rsid w:val="001E5538"/>
    <w:rsid w:val="001E57A1"/>
    <w:rsid w:val="001E7BAC"/>
    <w:rsid w:val="001F37CD"/>
    <w:rsid w:val="001F4FC2"/>
    <w:rsid w:val="0020365E"/>
    <w:rsid w:val="002050D0"/>
    <w:rsid w:val="002076F4"/>
    <w:rsid w:val="0021406C"/>
    <w:rsid w:val="00216A1D"/>
    <w:rsid w:val="00216B96"/>
    <w:rsid w:val="0022002C"/>
    <w:rsid w:val="00224AC9"/>
    <w:rsid w:val="00225352"/>
    <w:rsid w:val="00225DE9"/>
    <w:rsid w:val="00226997"/>
    <w:rsid w:val="00226AA5"/>
    <w:rsid w:val="00230261"/>
    <w:rsid w:val="0023471E"/>
    <w:rsid w:val="00235FCF"/>
    <w:rsid w:val="00236663"/>
    <w:rsid w:val="002472FA"/>
    <w:rsid w:val="002513CF"/>
    <w:rsid w:val="00256CF5"/>
    <w:rsid w:val="00260769"/>
    <w:rsid w:val="00274053"/>
    <w:rsid w:val="00275BB7"/>
    <w:rsid w:val="002761D6"/>
    <w:rsid w:val="00280E08"/>
    <w:rsid w:val="00282646"/>
    <w:rsid w:val="00283462"/>
    <w:rsid w:val="00291C71"/>
    <w:rsid w:val="002930DC"/>
    <w:rsid w:val="00294E26"/>
    <w:rsid w:val="00296209"/>
    <w:rsid w:val="002A0633"/>
    <w:rsid w:val="002A3C24"/>
    <w:rsid w:val="002B7967"/>
    <w:rsid w:val="002C3EDD"/>
    <w:rsid w:val="002C522F"/>
    <w:rsid w:val="002D1B68"/>
    <w:rsid w:val="002D1EDB"/>
    <w:rsid w:val="002D2268"/>
    <w:rsid w:val="002D597E"/>
    <w:rsid w:val="002F22BD"/>
    <w:rsid w:val="002F5F69"/>
    <w:rsid w:val="003032C8"/>
    <w:rsid w:val="00303CFE"/>
    <w:rsid w:val="003048B3"/>
    <w:rsid w:val="00310A98"/>
    <w:rsid w:val="003147AC"/>
    <w:rsid w:val="00317D3F"/>
    <w:rsid w:val="00320538"/>
    <w:rsid w:val="00320DBC"/>
    <w:rsid w:val="00320F28"/>
    <w:rsid w:val="00322A35"/>
    <w:rsid w:val="00341EF4"/>
    <w:rsid w:val="003444DD"/>
    <w:rsid w:val="00345009"/>
    <w:rsid w:val="00353451"/>
    <w:rsid w:val="003539BB"/>
    <w:rsid w:val="003542A0"/>
    <w:rsid w:val="00354FCA"/>
    <w:rsid w:val="0035645F"/>
    <w:rsid w:val="00360FCF"/>
    <w:rsid w:val="0036373C"/>
    <w:rsid w:val="00367A10"/>
    <w:rsid w:val="00373309"/>
    <w:rsid w:val="003842D1"/>
    <w:rsid w:val="00385D15"/>
    <w:rsid w:val="003864A4"/>
    <w:rsid w:val="0039154B"/>
    <w:rsid w:val="0039351F"/>
    <w:rsid w:val="00395D5A"/>
    <w:rsid w:val="003A13D7"/>
    <w:rsid w:val="003A2333"/>
    <w:rsid w:val="003A307F"/>
    <w:rsid w:val="003A5C2C"/>
    <w:rsid w:val="003A64D4"/>
    <w:rsid w:val="003B23E7"/>
    <w:rsid w:val="003B2DAF"/>
    <w:rsid w:val="003B58F0"/>
    <w:rsid w:val="003B5DE8"/>
    <w:rsid w:val="003B7051"/>
    <w:rsid w:val="003B7B4B"/>
    <w:rsid w:val="003C0CB0"/>
    <w:rsid w:val="003C3C90"/>
    <w:rsid w:val="003D0E53"/>
    <w:rsid w:val="003D1BAE"/>
    <w:rsid w:val="003D27C5"/>
    <w:rsid w:val="003D6552"/>
    <w:rsid w:val="003D73A6"/>
    <w:rsid w:val="003E4101"/>
    <w:rsid w:val="003E51FC"/>
    <w:rsid w:val="003E67DD"/>
    <w:rsid w:val="003E6CDE"/>
    <w:rsid w:val="003F1A69"/>
    <w:rsid w:val="003F3DA8"/>
    <w:rsid w:val="003F7B47"/>
    <w:rsid w:val="00401532"/>
    <w:rsid w:val="0040481C"/>
    <w:rsid w:val="00407F81"/>
    <w:rsid w:val="00410886"/>
    <w:rsid w:val="00412DD7"/>
    <w:rsid w:val="00413CEB"/>
    <w:rsid w:val="0041503F"/>
    <w:rsid w:val="00415BDB"/>
    <w:rsid w:val="00417B8C"/>
    <w:rsid w:val="00420E42"/>
    <w:rsid w:val="00423912"/>
    <w:rsid w:val="00424041"/>
    <w:rsid w:val="004302D8"/>
    <w:rsid w:val="004341E5"/>
    <w:rsid w:val="004343A2"/>
    <w:rsid w:val="0044115E"/>
    <w:rsid w:val="00441541"/>
    <w:rsid w:val="00446349"/>
    <w:rsid w:val="004555C2"/>
    <w:rsid w:val="00455E10"/>
    <w:rsid w:val="00457F79"/>
    <w:rsid w:val="00467593"/>
    <w:rsid w:val="00467DCD"/>
    <w:rsid w:val="00471A99"/>
    <w:rsid w:val="00473824"/>
    <w:rsid w:val="004742AB"/>
    <w:rsid w:val="00482217"/>
    <w:rsid w:val="004900FA"/>
    <w:rsid w:val="00492FAB"/>
    <w:rsid w:val="00494F61"/>
    <w:rsid w:val="004A2214"/>
    <w:rsid w:val="004A3FC3"/>
    <w:rsid w:val="004A74B7"/>
    <w:rsid w:val="004B2E67"/>
    <w:rsid w:val="004B44AF"/>
    <w:rsid w:val="004B71C0"/>
    <w:rsid w:val="004B7E6C"/>
    <w:rsid w:val="004C6F87"/>
    <w:rsid w:val="004C70E5"/>
    <w:rsid w:val="004D3428"/>
    <w:rsid w:val="004D4EC6"/>
    <w:rsid w:val="004D6E36"/>
    <w:rsid w:val="004E0A5D"/>
    <w:rsid w:val="004F1DF6"/>
    <w:rsid w:val="004F40FD"/>
    <w:rsid w:val="004F6BA7"/>
    <w:rsid w:val="00501B18"/>
    <w:rsid w:val="005044E4"/>
    <w:rsid w:val="005062B8"/>
    <w:rsid w:val="00506DC2"/>
    <w:rsid w:val="00510B24"/>
    <w:rsid w:val="00511058"/>
    <w:rsid w:val="005119E8"/>
    <w:rsid w:val="00512CE5"/>
    <w:rsid w:val="0051373B"/>
    <w:rsid w:val="00513B1D"/>
    <w:rsid w:val="005153E2"/>
    <w:rsid w:val="005178A6"/>
    <w:rsid w:val="00525445"/>
    <w:rsid w:val="00526B33"/>
    <w:rsid w:val="00526C4A"/>
    <w:rsid w:val="00536625"/>
    <w:rsid w:val="005418FF"/>
    <w:rsid w:val="00550024"/>
    <w:rsid w:val="0055044B"/>
    <w:rsid w:val="00554720"/>
    <w:rsid w:val="005576DA"/>
    <w:rsid w:val="005644D1"/>
    <w:rsid w:val="0056637A"/>
    <w:rsid w:val="00566651"/>
    <w:rsid w:val="005A5D15"/>
    <w:rsid w:val="005A7F2F"/>
    <w:rsid w:val="005B34A9"/>
    <w:rsid w:val="005B79F8"/>
    <w:rsid w:val="005C62BB"/>
    <w:rsid w:val="005C649B"/>
    <w:rsid w:val="005D2B66"/>
    <w:rsid w:val="005D4F57"/>
    <w:rsid w:val="005D5B9D"/>
    <w:rsid w:val="005D680F"/>
    <w:rsid w:val="005E3BFB"/>
    <w:rsid w:val="005E4671"/>
    <w:rsid w:val="005E48D1"/>
    <w:rsid w:val="005E4E6D"/>
    <w:rsid w:val="005E52D8"/>
    <w:rsid w:val="005E5D83"/>
    <w:rsid w:val="005F1318"/>
    <w:rsid w:val="005F465D"/>
    <w:rsid w:val="00602555"/>
    <w:rsid w:val="006034B5"/>
    <w:rsid w:val="00606677"/>
    <w:rsid w:val="00610952"/>
    <w:rsid w:val="00616603"/>
    <w:rsid w:val="00616831"/>
    <w:rsid w:val="00620F63"/>
    <w:rsid w:val="006212A6"/>
    <w:rsid w:val="00621783"/>
    <w:rsid w:val="00621AF7"/>
    <w:rsid w:val="00622C67"/>
    <w:rsid w:val="00622D43"/>
    <w:rsid w:val="00630B4F"/>
    <w:rsid w:val="00633779"/>
    <w:rsid w:val="00633B45"/>
    <w:rsid w:val="006346C4"/>
    <w:rsid w:val="00636DA2"/>
    <w:rsid w:val="006431D7"/>
    <w:rsid w:val="0064383F"/>
    <w:rsid w:val="006444E1"/>
    <w:rsid w:val="0064685A"/>
    <w:rsid w:val="00651C65"/>
    <w:rsid w:val="006532B5"/>
    <w:rsid w:val="006559D2"/>
    <w:rsid w:val="0066076F"/>
    <w:rsid w:val="00662018"/>
    <w:rsid w:val="006625A7"/>
    <w:rsid w:val="0066469B"/>
    <w:rsid w:val="00664D8D"/>
    <w:rsid w:val="00665AA4"/>
    <w:rsid w:val="006670C2"/>
    <w:rsid w:val="0067304B"/>
    <w:rsid w:val="00676C77"/>
    <w:rsid w:val="0067717C"/>
    <w:rsid w:val="006835D1"/>
    <w:rsid w:val="00692D2D"/>
    <w:rsid w:val="006A079C"/>
    <w:rsid w:val="006A63C9"/>
    <w:rsid w:val="006A6539"/>
    <w:rsid w:val="006A7886"/>
    <w:rsid w:val="006B0574"/>
    <w:rsid w:val="006B418E"/>
    <w:rsid w:val="006B5FF4"/>
    <w:rsid w:val="006B60CD"/>
    <w:rsid w:val="006B700F"/>
    <w:rsid w:val="006B7620"/>
    <w:rsid w:val="006C03A4"/>
    <w:rsid w:val="006C05B1"/>
    <w:rsid w:val="006C19BB"/>
    <w:rsid w:val="006C3C15"/>
    <w:rsid w:val="006C55B9"/>
    <w:rsid w:val="006C57D2"/>
    <w:rsid w:val="006D78E6"/>
    <w:rsid w:val="006E07B8"/>
    <w:rsid w:val="006E44AF"/>
    <w:rsid w:val="006F1CE0"/>
    <w:rsid w:val="006F62F8"/>
    <w:rsid w:val="006F6CA2"/>
    <w:rsid w:val="006F7D8B"/>
    <w:rsid w:val="007001E5"/>
    <w:rsid w:val="00702BCF"/>
    <w:rsid w:val="00702E6C"/>
    <w:rsid w:val="007031A6"/>
    <w:rsid w:val="00703289"/>
    <w:rsid w:val="00703986"/>
    <w:rsid w:val="00703B81"/>
    <w:rsid w:val="00707AA5"/>
    <w:rsid w:val="00707DA7"/>
    <w:rsid w:val="0071219F"/>
    <w:rsid w:val="00712748"/>
    <w:rsid w:val="00713B1E"/>
    <w:rsid w:val="00720A7F"/>
    <w:rsid w:val="00730506"/>
    <w:rsid w:val="00732E2D"/>
    <w:rsid w:val="007330BF"/>
    <w:rsid w:val="00735147"/>
    <w:rsid w:val="0073564C"/>
    <w:rsid w:val="00736B16"/>
    <w:rsid w:val="0073793E"/>
    <w:rsid w:val="00753CB1"/>
    <w:rsid w:val="00755756"/>
    <w:rsid w:val="00762614"/>
    <w:rsid w:val="007644E5"/>
    <w:rsid w:val="0076504C"/>
    <w:rsid w:val="00765466"/>
    <w:rsid w:val="00766ECD"/>
    <w:rsid w:val="00771EB8"/>
    <w:rsid w:val="0077257B"/>
    <w:rsid w:val="00777348"/>
    <w:rsid w:val="00777976"/>
    <w:rsid w:val="00777CA1"/>
    <w:rsid w:val="0078013A"/>
    <w:rsid w:val="00780A9E"/>
    <w:rsid w:val="007828AA"/>
    <w:rsid w:val="00784BAE"/>
    <w:rsid w:val="00785BA4"/>
    <w:rsid w:val="007919D3"/>
    <w:rsid w:val="00792409"/>
    <w:rsid w:val="00797D87"/>
    <w:rsid w:val="007A175A"/>
    <w:rsid w:val="007A1D48"/>
    <w:rsid w:val="007A2C07"/>
    <w:rsid w:val="007A49BE"/>
    <w:rsid w:val="007A4D88"/>
    <w:rsid w:val="007A50EB"/>
    <w:rsid w:val="007A62DB"/>
    <w:rsid w:val="007A63B5"/>
    <w:rsid w:val="007A78F1"/>
    <w:rsid w:val="007B4AB2"/>
    <w:rsid w:val="007B4E95"/>
    <w:rsid w:val="007B7769"/>
    <w:rsid w:val="007C5066"/>
    <w:rsid w:val="007D0D12"/>
    <w:rsid w:val="007E11E9"/>
    <w:rsid w:val="007E3343"/>
    <w:rsid w:val="007E3FBD"/>
    <w:rsid w:val="007E5C92"/>
    <w:rsid w:val="007E65D3"/>
    <w:rsid w:val="007F1EDA"/>
    <w:rsid w:val="007F4667"/>
    <w:rsid w:val="00804882"/>
    <w:rsid w:val="00805F4B"/>
    <w:rsid w:val="00807AE3"/>
    <w:rsid w:val="008103A2"/>
    <w:rsid w:val="00810845"/>
    <w:rsid w:val="00811A11"/>
    <w:rsid w:val="008157C8"/>
    <w:rsid w:val="00815DBB"/>
    <w:rsid w:val="00821E70"/>
    <w:rsid w:val="00823DEA"/>
    <w:rsid w:val="008246C2"/>
    <w:rsid w:val="00830624"/>
    <w:rsid w:val="008306AD"/>
    <w:rsid w:val="00832B7F"/>
    <w:rsid w:val="008419FE"/>
    <w:rsid w:val="00843219"/>
    <w:rsid w:val="008457A2"/>
    <w:rsid w:val="0084612D"/>
    <w:rsid w:val="008545E2"/>
    <w:rsid w:val="0085528F"/>
    <w:rsid w:val="00864F47"/>
    <w:rsid w:val="0086606C"/>
    <w:rsid w:val="00866FEE"/>
    <w:rsid w:val="00881BD6"/>
    <w:rsid w:val="008845A2"/>
    <w:rsid w:val="0088742E"/>
    <w:rsid w:val="008A19B2"/>
    <w:rsid w:val="008A6628"/>
    <w:rsid w:val="008C25A0"/>
    <w:rsid w:val="008C6957"/>
    <w:rsid w:val="008C6AA2"/>
    <w:rsid w:val="008D0F3F"/>
    <w:rsid w:val="008D1356"/>
    <w:rsid w:val="008D2032"/>
    <w:rsid w:val="008D754D"/>
    <w:rsid w:val="008E36AF"/>
    <w:rsid w:val="008E531B"/>
    <w:rsid w:val="008E6021"/>
    <w:rsid w:val="008E63C9"/>
    <w:rsid w:val="008E7C54"/>
    <w:rsid w:val="008F642C"/>
    <w:rsid w:val="008F648E"/>
    <w:rsid w:val="008F6D50"/>
    <w:rsid w:val="0090157C"/>
    <w:rsid w:val="009146E9"/>
    <w:rsid w:val="0091580A"/>
    <w:rsid w:val="00921B9F"/>
    <w:rsid w:val="00927230"/>
    <w:rsid w:val="009318E7"/>
    <w:rsid w:val="00935B3E"/>
    <w:rsid w:val="0093640D"/>
    <w:rsid w:val="00936D4D"/>
    <w:rsid w:val="00942917"/>
    <w:rsid w:val="00942A92"/>
    <w:rsid w:val="00943087"/>
    <w:rsid w:val="00945D97"/>
    <w:rsid w:val="0094630B"/>
    <w:rsid w:val="00946CE6"/>
    <w:rsid w:val="009477F3"/>
    <w:rsid w:val="0095296F"/>
    <w:rsid w:val="009536A4"/>
    <w:rsid w:val="00955660"/>
    <w:rsid w:val="0095739D"/>
    <w:rsid w:val="00963571"/>
    <w:rsid w:val="00966F91"/>
    <w:rsid w:val="0097141F"/>
    <w:rsid w:val="00971BCA"/>
    <w:rsid w:val="00975D46"/>
    <w:rsid w:val="009775FE"/>
    <w:rsid w:val="009815FC"/>
    <w:rsid w:val="00985FED"/>
    <w:rsid w:val="00986D09"/>
    <w:rsid w:val="009873DD"/>
    <w:rsid w:val="009A4F3F"/>
    <w:rsid w:val="009A553E"/>
    <w:rsid w:val="009A55C7"/>
    <w:rsid w:val="009A7004"/>
    <w:rsid w:val="009B13C6"/>
    <w:rsid w:val="009B3568"/>
    <w:rsid w:val="009C4035"/>
    <w:rsid w:val="009D2622"/>
    <w:rsid w:val="009E4A13"/>
    <w:rsid w:val="009E52FF"/>
    <w:rsid w:val="009E6261"/>
    <w:rsid w:val="009E62B0"/>
    <w:rsid w:val="009F0D9D"/>
    <w:rsid w:val="009F13A3"/>
    <w:rsid w:val="009F29BB"/>
    <w:rsid w:val="00A01BCC"/>
    <w:rsid w:val="00A16ABE"/>
    <w:rsid w:val="00A208CD"/>
    <w:rsid w:val="00A25599"/>
    <w:rsid w:val="00A4007B"/>
    <w:rsid w:val="00A45E3E"/>
    <w:rsid w:val="00A4622D"/>
    <w:rsid w:val="00A51168"/>
    <w:rsid w:val="00A538D2"/>
    <w:rsid w:val="00A5691C"/>
    <w:rsid w:val="00A670F5"/>
    <w:rsid w:val="00A7607C"/>
    <w:rsid w:val="00A77197"/>
    <w:rsid w:val="00A846EE"/>
    <w:rsid w:val="00A84EA8"/>
    <w:rsid w:val="00A86543"/>
    <w:rsid w:val="00A877F3"/>
    <w:rsid w:val="00A879A4"/>
    <w:rsid w:val="00A911A0"/>
    <w:rsid w:val="00A968D4"/>
    <w:rsid w:val="00AA16DF"/>
    <w:rsid w:val="00AA1E90"/>
    <w:rsid w:val="00AA6D85"/>
    <w:rsid w:val="00AB1A47"/>
    <w:rsid w:val="00AB2EA5"/>
    <w:rsid w:val="00AB34FC"/>
    <w:rsid w:val="00AC3500"/>
    <w:rsid w:val="00AC7198"/>
    <w:rsid w:val="00AD0E22"/>
    <w:rsid w:val="00AD2B77"/>
    <w:rsid w:val="00AD3DE7"/>
    <w:rsid w:val="00AD4A2D"/>
    <w:rsid w:val="00AE431F"/>
    <w:rsid w:val="00AE6B6D"/>
    <w:rsid w:val="00AF3F42"/>
    <w:rsid w:val="00AF3F49"/>
    <w:rsid w:val="00AF4C40"/>
    <w:rsid w:val="00AF4D79"/>
    <w:rsid w:val="00AF695B"/>
    <w:rsid w:val="00B010D2"/>
    <w:rsid w:val="00B01BC7"/>
    <w:rsid w:val="00B03E4E"/>
    <w:rsid w:val="00B03EAC"/>
    <w:rsid w:val="00B06C80"/>
    <w:rsid w:val="00B07401"/>
    <w:rsid w:val="00B10336"/>
    <w:rsid w:val="00B1250A"/>
    <w:rsid w:val="00B17CFA"/>
    <w:rsid w:val="00B20423"/>
    <w:rsid w:val="00B20AD0"/>
    <w:rsid w:val="00B23E9C"/>
    <w:rsid w:val="00B249AD"/>
    <w:rsid w:val="00B31D2B"/>
    <w:rsid w:val="00B40396"/>
    <w:rsid w:val="00B405DA"/>
    <w:rsid w:val="00B40E62"/>
    <w:rsid w:val="00B41D4C"/>
    <w:rsid w:val="00B53603"/>
    <w:rsid w:val="00B54016"/>
    <w:rsid w:val="00B545E0"/>
    <w:rsid w:val="00B642D9"/>
    <w:rsid w:val="00B66A82"/>
    <w:rsid w:val="00B672C8"/>
    <w:rsid w:val="00B8010B"/>
    <w:rsid w:val="00B8789F"/>
    <w:rsid w:val="00B90FAA"/>
    <w:rsid w:val="00B971B0"/>
    <w:rsid w:val="00B97492"/>
    <w:rsid w:val="00B97958"/>
    <w:rsid w:val="00BA0DA3"/>
    <w:rsid w:val="00BA11C7"/>
    <w:rsid w:val="00BA24C6"/>
    <w:rsid w:val="00BA4C40"/>
    <w:rsid w:val="00BA699E"/>
    <w:rsid w:val="00BB05CB"/>
    <w:rsid w:val="00BB3591"/>
    <w:rsid w:val="00BB3F07"/>
    <w:rsid w:val="00BB4C64"/>
    <w:rsid w:val="00BB5686"/>
    <w:rsid w:val="00BC3B57"/>
    <w:rsid w:val="00BD47F0"/>
    <w:rsid w:val="00BD574E"/>
    <w:rsid w:val="00BD7AEB"/>
    <w:rsid w:val="00BE3762"/>
    <w:rsid w:val="00BE42E7"/>
    <w:rsid w:val="00BF12A3"/>
    <w:rsid w:val="00BF2574"/>
    <w:rsid w:val="00BF4551"/>
    <w:rsid w:val="00C04100"/>
    <w:rsid w:val="00C0692D"/>
    <w:rsid w:val="00C073DB"/>
    <w:rsid w:val="00C07D11"/>
    <w:rsid w:val="00C11827"/>
    <w:rsid w:val="00C128EB"/>
    <w:rsid w:val="00C14C02"/>
    <w:rsid w:val="00C154BB"/>
    <w:rsid w:val="00C157AB"/>
    <w:rsid w:val="00C222BE"/>
    <w:rsid w:val="00C2323F"/>
    <w:rsid w:val="00C2635D"/>
    <w:rsid w:val="00C33F1A"/>
    <w:rsid w:val="00C377B9"/>
    <w:rsid w:val="00C40A85"/>
    <w:rsid w:val="00C41710"/>
    <w:rsid w:val="00C43CAD"/>
    <w:rsid w:val="00C51079"/>
    <w:rsid w:val="00C51F1B"/>
    <w:rsid w:val="00C5463F"/>
    <w:rsid w:val="00C60577"/>
    <w:rsid w:val="00C62014"/>
    <w:rsid w:val="00C6236B"/>
    <w:rsid w:val="00C629A7"/>
    <w:rsid w:val="00C67BE2"/>
    <w:rsid w:val="00C705BA"/>
    <w:rsid w:val="00C70F74"/>
    <w:rsid w:val="00C762EB"/>
    <w:rsid w:val="00C846B4"/>
    <w:rsid w:val="00C861F9"/>
    <w:rsid w:val="00C86388"/>
    <w:rsid w:val="00C870F3"/>
    <w:rsid w:val="00C90B66"/>
    <w:rsid w:val="00C962BE"/>
    <w:rsid w:val="00CA000D"/>
    <w:rsid w:val="00CA083E"/>
    <w:rsid w:val="00CA1BB6"/>
    <w:rsid w:val="00CA30DC"/>
    <w:rsid w:val="00CA41CF"/>
    <w:rsid w:val="00CB2435"/>
    <w:rsid w:val="00CC0549"/>
    <w:rsid w:val="00CC1846"/>
    <w:rsid w:val="00CD3C22"/>
    <w:rsid w:val="00CE19ED"/>
    <w:rsid w:val="00CE5B1F"/>
    <w:rsid w:val="00CE5E8A"/>
    <w:rsid w:val="00CE65DD"/>
    <w:rsid w:val="00CF652C"/>
    <w:rsid w:val="00CF742C"/>
    <w:rsid w:val="00D052F8"/>
    <w:rsid w:val="00D06B33"/>
    <w:rsid w:val="00D159F3"/>
    <w:rsid w:val="00D17A6F"/>
    <w:rsid w:val="00D218C2"/>
    <w:rsid w:val="00D22859"/>
    <w:rsid w:val="00D24472"/>
    <w:rsid w:val="00D3510C"/>
    <w:rsid w:val="00D35EC3"/>
    <w:rsid w:val="00D36612"/>
    <w:rsid w:val="00D3781B"/>
    <w:rsid w:val="00D40E1D"/>
    <w:rsid w:val="00D42227"/>
    <w:rsid w:val="00D44128"/>
    <w:rsid w:val="00D4433C"/>
    <w:rsid w:val="00D461FC"/>
    <w:rsid w:val="00D52CB9"/>
    <w:rsid w:val="00D541F4"/>
    <w:rsid w:val="00D56EF1"/>
    <w:rsid w:val="00D6126B"/>
    <w:rsid w:val="00D631A1"/>
    <w:rsid w:val="00D662EB"/>
    <w:rsid w:val="00D668CB"/>
    <w:rsid w:val="00D7169E"/>
    <w:rsid w:val="00D74382"/>
    <w:rsid w:val="00D75C9C"/>
    <w:rsid w:val="00D77C8D"/>
    <w:rsid w:val="00D80BF3"/>
    <w:rsid w:val="00D80E4F"/>
    <w:rsid w:val="00D81CEE"/>
    <w:rsid w:val="00D83671"/>
    <w:rsid w:val="00D87DA1"/>
    <w:rsid w:val="00D87EAC"/>
    <w:rsid w:val="00D90BEA"/>
    <w:rsid w:val="00D91E51"/>
    <w:rsid w:val="00D92B7E"/>
    <w:rsid w:val="00D9587D"/>
    <w:rsid w:val="00D96F2C"/>
    <w:rsid w:val="00DA186D"/>
    <w:rsid w:val="00DA3466"/>
    <w:rsid w:val="00DA4068"/>
    <w:rsid w:val="00DA428F"/>
    <w:rsid w:val="00DA52D0"/>
    <w:rsid w:val="00DA5794"/>
    <w:rsid w:val="00DB0962"/>
    <w:rsid w:val="00DB09D8"/>
    <w:rsid w:val="00DB5F5A"/>
    <w:rsid w:val="00DB5F89"/>
    <w:rsid w:val="00DB68DC"/>
    <w:rsid w:val="00DC3E14"/>
    <w:rsid w:val="00DC4788"/>
    <w:rsid w:val="00DD1B62"/>
    <w:rsid w:val="00DD2C1B"/>
    <w:rsid w:val="00DD47CC"/>
    <w:rsid w:val="00DD6174"/>
    <w:rsid w:val="00DF19F8"/>
    <w:rsid w:val="00DF3AC4"/>
    <w:rsid w:val="00DF5239"/>
    <w:rsid w:val="00DF53D2"/>
    <w:rsid w:val="00DF6E21"/>
    <w:rsid w:val="00E004D9"/>
    <w:rsid w:val="00E017A3"/>
    <w:rsid w:val="00E01910"/>
    <w:rsid w:val="00E103AF"/>
    <w:rsid w:val="00E123DA"/>
    <w:rsid w:val="00E139C3"/>
    <w:rsid w:val="00E14D3F"/>
    <w:rsid w:val="00E1526F"/>
    <w:rsid w:val="00E2354E"/>
    <w:rsid w:val="00E30688"/>
    <w:rsid w:val="00E31C7A"/>
    <w:rsid w:val="00E34C85"/>
    <w:rsid w:val="00E35795"/>
    <w:rsid w:val="00E358FB"/>
    <w:rsid w:val="00E41113"/>
    <w:rsid w:val="00E41ADD"/>
    <w:rsid w:val="00E42AC1"/>
    <w:rsid w:val="00E42AF5"/>
    <w:rsid w:val="00E63873"/>
    <w:rsid w:val="00E737C4"/>
    <w:rsid w:val="00E80971"/>
    <w:rsid w:val="00E81EA3"/>
    <w:rsid w:val="00E84838"/>
    <w:rsid w:val="00E94308"/>
    <w:rsid w:val="00E960A6"/>
    <w:rsid w:val="00E97993"/>
    <w:rsid w:val="00EA0101"/>
    <w:rsid w:val="00EA07A3"/>
    <w:rsid w:val="00EA4129"/>
    <w:rsid w:val="00EA4375"/>
    <w:rsid w:val="00EA4E98"/>
    <w:rsid w:val="00EA5D51"/>
    <w:rsid w:val="00EA5EF8"/>
    <w:rsid w:val="00EA6FF0"/>
    <w:rsid w:val="00EC179B"/>
    <w:rsid w:val="00EC1EFD"/>
    <w:rsid w:val="00ED18A2"/>
    <w:rsid w:val="00EE1AF3"/>
    <w:rsid w:val="00EE1D86"/>
    <w:rsid w:val="00EE37B8"/>
    <w:rsid w:val="00EE4A96"/>
    <w:rsid w:val="00EE7DDE"/>
    <w:rsid w:val="00EF5D02"/>
    <w:rsid w:val="00F03F72"/>
    <w:rsid w:val="00F12597"/>
    <w:rsid w:val="00F1439A"/>
    <w:rsid w:val="00F1788E"/>
    <w:rsid w:val="00F21807"/>
    <w:rsid w:val="00F25737"/>
    <w:rsid w:val="00F2575D"/>
    <w:rsid w:val="00F25B09"/>
    <w:rsid w:val="00F31853"/>
    <w:rsid w:val="00F31E19"/>
    <w:rsid w:val="00F32923"/>
    <w:rsid w:val="00F32AD6"/>
    <w:rsid w:val="00F348CD"/>
    <w:rsid w:val="00F348D8"/>
    <w:rsid w:val="00F352C6"/>
    <w:rsid w:val="00F35725"/>
    <w:rsid w:val="00F35C3F"/>
    <w:rsid w:val="00F46A5A"/>
    <w:rsid w:val="00F47D83"/>
    <w:rsid w:val="00F5070F"/>
    <w:rsid w:val="00F53BC6"/>
    <w:rsid w:val="00F56E9C"/>
    <w:rsid w:val="00F644F5"/>
    <w:rsid w:val="00F70928"/>
    <w:rsid w:val="00F74CFF"/>
    <w:rsid w:val="00F76D4C"/>
    <w:rsid w:val="00F85B7C"/>
    <w:rsid w:val="00F908D8"/>
    <w:rsid w:val="00F9125B"/>
    <w:rsid w:val="00F91596"/>
    <w:rsid w:val="00F919B1"/>
    <w:rsid w:val="00F955A9"/>
    <w:rsid w:val="00FA2E3D"/>
    <w:rsid w:val="00FB0E35"/>
    <w:rsid w:val="00FC1802"/>
    <w:rsid w:val="00FC2B61"/>
    <w:rsid w:val="00FC4793"/>
    <w:rsid w:val="00FC5183"/>
    <w:rsid w:val="00FC524B"/>
    <w:rsid w:val="00FD0FE5"/>
    <w:rsid w:val="00FD1CC2"/>
    <w:rsid w:val="00FD36BC"/>
    <w:rsid w:val="00FD5210"/>
    <w:rsid w:val="00FD7645"/>
    <w:rsid w:val="00FE1774"/>
    <w:rsid w:val="00FE3739"/>
    <w:rsid w:val="00FE5E31"/>
    <w:rsid w:val="00FE621B"/>
    <w:rsid w:val="00FE783E"/>
    <w:rsid w:val="00FF22AE"/>
    <w:rsid w:val="00FF54FE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A11C7"/>
    <w:pPr>
      <w:keepNext/>
      <w:outlineLvl w:val="0"/>
    </w:pPr>
    <w:rPr>
      <w:sz w:val="38"/>
      <w:szCs w:val="36"/>
    </w:rPr>
  </w:style>
  <w:style w:type="paragraph" w:styleId="2">
    <w:name w:val="heading 2"/>
    <w:basedOn w:val="a"/>
    <w:next w:val="a"/>
    <w:qFormat/>
    <w:rsid w:val="00BA11C7"/>
    <w:pPr>
      <w:keepNext/>
      <w:outlineLvl w:val="1"/>
    </w:pPr>
    <w:rPr>
      <w:rFonts w:cs="Monotype Koufi"/>
      <w:sz w:val="32"/>
      <w:szCs w:val="32"/>
    </w:rPr>
  </w:style>
  <w:style w:type="paragraph" w:styleId="3">
    <w:name w:val="heading 3"/>
    <w:basedOn w:val="a"/>
    <w:next w:val="a"/>
    <w:qFormat/>
    <w:rsid w:val="00BA11C7"/>
    <w:pPr>
      <w:keepNext/>
      <w:outlineLvl w:val="2"/>
    </w:pPr>
    <w:rPr>
      <w:rFonts w:cs="Monotype Koufi"/>
      <w:i/>
      <w:iCs/>
      <w:sz w:val="32"/>
      <w:szCs w:val="32"/>
    </w:rPr>
  </w:style>
  <w:style w:type="paragraph" w:styleId="4">
    <w:name w:val="heading 4"/>
    <w:basedOn w:val="a"/>
    <w:next w:val="a"/>
    <w:qFormat/>
    <w:rsid w:val="00BA11C7"/>
    <w:pPr>
      <w:keepNext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rsid w:val="00BA11C7"/>
    <w:pPr>
      <w:keepNext/>
      <w:jc w:val="center"/>
      <w:outlineLvl w:val="4"/>
    </w:pPr>
    <w:rPr>
      <w:rFonts w:cs="DecoType Naskh Variants"/>
      <w:sz w:val="32"/>
      <w:szCs w:val="32"/>
    </w:rPr>
  </w:style>
  <w:style w:type="paragraph" w:styleId="6">
    <w:name w:val="heading 6"/>
    <w:basedOn w:val="a"/>
    <w:next w:val="a"/>
    <w:qFormat/>
    <w:rsid w:val="00BA11C7"/>
    <w:pPr>
      <w:keepNext/>
      <w:ind w:right="720"/>
      <w:jc w:val="right"/>
      <w:outlineLvl w:val="5"/>
    </w:pPr>
    <w:rPr>
      <w:rFonts w:cs="Mudir MT"/>
      <w:sz w:val="32"/>
      <w:szCs w:val="32"/>
    </w:rPr>
  </w:style>
  <w:style w:type="paragraph" w:styleId="7">
    <w:name w:val="heading 7"/>
    <w:basedOn w:val="a"/>
    <w:next w:val="a"/>
    <w:qFormat/>
    <w:rsid w:val="00BA11C7"/>
    <w:pPr>
      <w:keepNext/>
      <w:outlineLvl w:val="6"/>
    </w:pPr>
    <w:rPr>
      <w:sz w:val="40"/>
      <w:szCs w:val="38"/>
    </w:rPr>
  </w:style>
  <w:style w:type="paragraph" w:styleId="8">
    <w:name w:val="heading 8"/>
    <w:basedOn w:val="a"/>
    <w:next w:val="a"/>
    <w:qFormat/>
    <w:rsid w:val="00BA11C7"/>
    <w:pPr>
      <w:keepNext/>
      <w:outlineLvl w:val="7"/>
    </w:pPr>
    <w:rPr>
      <w:rFonts w:cs="Akhbar MT"/>
      <w:b/>
      <w:bCs/>
      <w:sz w:val="32"/>
      <w:szCs w:val="32"/>
    </w:rPr>
  </w:style>
  <w:style w:type="paragraph" w:styleId="9">
    <w:name w:val="heading 9"/>
    <w:basedOn w:val="a"/>
    <w:next w:val="a"/>
    <w:qFormat/>
    <w:rsid w:val="00BA11C7"/>
    <w:pPr>
      <w:keepNext/>
      <w:ind w:right="180"/>
      <w:jc w:val="right"/>
      <w:outlineLvl w:val="8"/>
    </w:pPr>
    <w:rPr>
      <w:rFonts w:cs="Monotype Kouf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11C7"/>
    <w:pPr>
      <w:ind w:right="360"/>
    </w:pPr>
    <w:rPr>
      <w:rFonts w:cs="Mudir MT"/>
      <w:sz w:val="32"/>
      <w:szCs w:val="32"/>
    </w:rPr>
  </w:style>
  <w:style w:type="paragraph" w:styleId="a4">
    <w:name w:val="header"/>
    <w:basedOn w:val="a"/>
    <w:rsid w:val="00BA11C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A11C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A11C7"/>
    <w:pPr>
      <w:ind w:left="26" w:firstLine="360"/>
    </w:pPr>
    <w:rPr>
      <w:rFonts w:cs="Mudir MT"/>
      <w:szCs w:val="32"/>
    </w:rPr>
  </w:style>
  <w:style w:type="paragraph" w:styleId="20">
    <w:name w:val="Body Text Indent 2"/>
    <w:basedOn w:val="a"/>
    <w:rsid w:val="00BA11C7"/>
    <w:pPr>
      <w:ind w:left="386" w:firstLine="180"/>
      <w:jc w:val="lowKashida"/>
    </w:pPr>
    <w:rPr>
      <w:rFonts w:cs="Mudir MT"/>
      <w:sz w:val="28"/>
      <w:szCs w:val="28"/>
    </w:rPr>
  </w:style>
  <w:style w:type="paragraph" w:styleId="30">
    <w:name w:val="Body Text Indent 3"/>
    <w:basedOn w:val="a"/>
    <w:rsid w:val="00BA11C7"/>
    <w:pPr>
      <w:ind w:left="386" w:firstLine="180"/>
      <w:jc w:val="lowKashida"/>
    </w:pPr>
    <w:rPr>
      <w:rFonts w:cs="Mudir MT"/>
      <w:sz w:val="22"/>
    </w:rPr>
  </w:style>
  <w:style w:type="table" w:styleId="a7">
    <w:name w:val="Table Grid"/>
    <w:basedOn w:val="a1"/>
    <w:rsid w:val="001004F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16B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617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87EAC"/>
    <w:pPr>
      <w:bidi w:val="0"/>
      <w:spacing w:before="100" w:beforeAutospacing="1" w:after="100" w:afterAutospacing="1"/>
    </w:pPr>
    <w:rPr>
      <w:lang w:eastAsia="en-US"/>
    </w:rPr>
  </w:style>
  <w:style w:type="character" w:styleId="ab">
    <w:name w:val="Placeholder Text"/>
    <w:basedOn w:val="a0"/>
    <w:uiPriority w:val="99"/>
    <w:semiHidden/>
    <w:rsid w:val="00823DEA"/>
    <w:rPr>
      <w:color w:val="808080"/>
    </w:rPr>
  </w:style>
  <w:style w:type="character" w:styleId="Hyperlink">
    <w:name w:val="Hyperlink"/>
    <w:basedOn w:val="a0"/>
    <w:uiPriority w:val="99"/>
    <w:unhideWhenUsed/>
    <w:rsid w:val="00F46A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7AE5-F3A2-4EDC-B666-929319AB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8</Words>
  <Characters>1260</Characters>
  <Application>Microsoft Office Word</Application>
  <DocSecurity>0</DocSecurity>
  <Lines>10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نصورة</vt:lpstr>
    </vt:vector>
  </TitlesOfParts>
  <Company>جامعة المنصورة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صورة</dc:title>
  <dc:creator>tiger</dc:creator>
  <cp:lastModifiedBy>AppartD1</cp:lastModifiedBy>
  <cp:revision>2</cp:revision>
  <cp:lastPrinted>2012-01-30T08:42:00Z</cp:lastPrinted>
  <dcterms:created xsi:type="dcterms:W3CDTF">2012-01-30T08:45:00Z</dcterms:created>
  <dcterms:modified xsi:type="dcterms:W3CDTF">2012-01-30T08:45:00Z</dcterms:modified>
</cp:coreProperties>
</file>